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D1E3" w14:textId="77777777" w:rsidR="00A8546A" w:rsidRDefault="00A8546A" w:rsidP="00F65111">
      <w:pPr>
        <w:wordWrap w:val="0"/>
        <w:overflowPunct w:val="0"/>
        <w:autoSpaceDE w:val="0"/>
        <w:autoSpaceDN w:val="0"/>
        <w:spacing w:after="120"/>
        <w:textAlignment w:val="center"/>
      </w:pPr>
    </w:p>
    <w:p w14:paraId="4273DCB0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120" w:line="400" w:lineRule="exact"/>
        <w:ind w:right="315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年　　月　　日</w:t>
      </w:r>
    </w:p>
    <w:p w14:paraId="71E62300" w14:textId="77777777" w:rsidR="00995DF4" w:rsidRPr="00995DF4" w:rsidRDefault="006A103F" w:rsidP="00995DF4">
      <w:pPr>
        <w:wordWrap w:val="0"/>
        <w:overflowPunct w:val="0"/>
        <w:autoSpaceDE w:val="0"/>
        <w:autoSpaceDN w:val="0"/>
        <w:spacing w:line="400" w:lineRule="exact"/>
        <w:ind w:left="105" w:right="10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多摩小平保健所長</w:t>
      </w:r>
      <w:r w:rsidR="00995DF4" w:rsidRPr="00995DF4">
        <w:rPr>
          <w:rFonts w:hint="eastAsia"/>
          <w:sz w:val="24"/>
          <w:szCs w:val="24"/>
        </w:rPr>
        <w:t xml:space="preserve">　殿</w:t>
      </w:r>
    </w:p>
    <w:p w14:paraId="24D9B9C0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120" w:line="400" w:lineRule="exact"/>
        <w:ind w:right="315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pacing w:val="105"/>
          <w:sz w:val="24"/>
          <w:szCs w:val="24"/>
        </w:rPr>
        <w:t>住</w:t>
      </w:r>
      <w:r w:rsidRPr="00995DF4">
        <w:rPr>
          <w:rFonts w:hint="eastAsia"/>
          <w:sz w:val="24"/>
          <w:szCs w:val="24"/>
        </w:rPr>
        <w:t xml:space="preserve">所　　　　　　　　　　　</w:t>
      </w:r>
    </w:p>
    <w:p w14:paraId="4FB7D33D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line="400" w:lineRule="exact"/>
        <w:ind w:right="315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pacing w:val="105"/>
          <w:sz w:val="24"/>
          <w:szCs w:val="24"/>
        </w:rPr>
        <w:t>氏</w:t>
      </w:r>
      <w:r w:rsidRPr="00995DF4">
        <w:rPr>
          <w:rFonts w:hint="eastAsia"/>
          <w:sz w:val="24"/>
          <w:szCs w:val="24"/>
        </w:rPr>
        <w:t xml:space="preserve">名　　　　　　　　　　　</w:t>
      </w:r>
    </w:p>
    <w:p w14:paraId="5A2FB8DB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line="400" w:lineRule="exact"/>
        <w:ind w:right="321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年　　月　　日生</w:t>
      </w:r>
    </w:p>
    <w:p w14:paraId="73D38066" w14:textId="77777777" w:rsidR="00A8546A" w:rsidRPr="00995DF4" w:rsidRDefault="00995DF4" w:rsidP="00995DF4">
      <w:pPr>
        <w:wordWrap w:val="0"/>
        <w:overflowPunct w:val="0"/>
        <w:autoSpaceDE w:val="0"/>
        <w:autoSpaceDN w:val="0"/>
        <w:spacing w:before="120"/>
        <w:ind w:right="1502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pacing w:val="105"/>
          <w:sz w:val="24"/>
          <w:szCs w:val="24"/>
        </w:rPr>
        <w:t>電</w:t>
      </w:r>
      <w:r w:rsidRPr="00995DF4">
        <w:rPr>
          <w:rFonts w:hint="eastAsia"/>
          <w:sz w:val="24"/>
          <w:szCs w:val="24"/>
        </w:rPr>
        <w:t xml:space="preserve">話　　</w:t>
      </w:r>
      <w:r w:rsidRPr="00995DF4">
        <w:rPr>
          <w:sz w:val="24"/>
          <w:szCs w:val="24"/>
        </w:rPr>
        <w:t>(</w:t>
      </w:r>
      <w:r w:rsidRPr="00995DF4">
        <w:rPr>
          <w:rFonts w:hint="eastAsia"/>
          <w:sz w:val="24"/>
          <w:szCs w:val="24"/>
        </w:rPr>
        <w:t xml:space="preserve">　　</w:t>
      </w:r>
      <w:r w:rsidRPr="00995DF4">
        <w:rPr>
          <w:sz w:val="24"/>
          <w:szCs w:val="24"/>
        </w:rPr>
        <w:t>)</w:t>
      </w:r>
      <w:r w:rsidRPr="00995DF4">
        <w:rPr>
          <w:rFonts w:hint="eastAsia"/>
          <w:sz w:val="24"/>
          <w:szCs w:val="24"/>
        </w:rPr>
        <w:t xml:space="preserve">　</w:t>
      </w:r>
    </w:p>
    <w:p w14:paraId="13F1B6E7" w14:textId="2D875081" w:rsidR="00995DF4" w:rsidRPr="00995DF4" w:rsidRDefault="00662FD4" w:rsidP="00995DF4">
      <w:pPr>
        <w:overflowPunct w:val="0"/>
        <w:autoSpaceDE w:val="0"/>
        <w:autoSpaceDN w:val="0"/>
        <w:spacing w:before="120"/>
        <w:jc w:val="right"/>
        <w:textAlignment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0" allowOverlap="1" wp14:anchorId="18A00BAF" wp14:editId="257C52F5">
                <wp:simplePos x="0" y="0"/>
                <wp:positionH relativeFrom="column">
                  <wp:posOffset>3118485</wp:posOffset>
                </wp:positionH>
                <wp:positionV relativeFrom="paragraph">
                  <wp:posOffset>45720</wp:posOffset>
                </wp:positionV>
                <wp:extent cx="2354580" cy="4400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4400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A4F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5.55pt;margin-top:3.6pt;width:185.4pt;height:34.6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" o:allowincell="f" strokeweight=".5pt"/>
            </w:pict>
          </mc:Fallback>
        </mc:AlternateContent>
      </w:r>
      <w:r w:rsidR="00995DF4" w:rsidRPr="00995DF4">
        <w:rPr>
          <w:rFonts w:hint="eastAsia"/>
          <w:sz w:val="24"/>
          <w:szCs w:val="24"/>
        </w:rPr>
        <w:t>法人にあつては、名称、事務所</w:t>
      </w:r>
    </w:p>
    <w:p w14:paraId="3B027A7C" w14:textId="77777777" w:rsidR="00995DF4" w:rsidRPr="00995DF4" w:rsidRDefault="00995DF4" w:rsidP="00995DF4">
      <w:pPr>
        <w:overflowPunct w:val="0"/>
        <w:autoSpaceDE w:val="0"/>
        <w:autoSpaceDN w:val="0"/>
        <w:ind w:right="480"/>
        <w:jc w:val="right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の所在地及び代表者の氏名</w:t>
      </w:r>
    </w:p>
    <w:p w14:paraId="6921B439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 w:line="360" w:lineRule="exact"/>
        <w:jc w:val="center"/>
        <w:textAlignment w:val="center"/>
        <w:rPr>
          <w:sz w:val="24"/>
          <w:szCs w:val="24"/>
        </w:rPr>
      </w:pPr>
      <w:r w:rsidRPr="00995DF4">
        <w:rPr>
          <w:rFonts w:hint="eastAsia"/>
          <w:spacing w:val="30"/>
          <w:sz w:val="24"/>
          <w:szCs w:val="24"/>
        </w:rPr>
        <w:t>興行場営業承継届</w:t>
      </w:r>
    </w:p>
    <w:p w14:paraId="4D0BCBFE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 w:line="500" w:lineRule="exact"/>
        <w:ind w:left="108" w:right="108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 xml:space="preserve">　興行場の構造設備及び衛生措置の基準等に関する条例第３条第３項の規定により、下記のとおり興行場営業者の地位を譲渡により承継したので、届け出ます。</w:t>
      </w:r>
    </w:p>
    <w:p w14:paraId="589DAE95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line="400" w:lineRule="exact"/>
        <w:ind w:left="105" w:right="105"/>
        <w:jc w:val="center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記</w:t>
      </w:r>
    </w:p>
    <w:p w14:paraId="343F65C4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line="400" w:lineRule="exact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１　興行場営業を譲渡した者</w:t>
      </w:r>
    </w:p>
    <w:p w14:paraId="7F2FEFA9" w14:textId="77777777" w:rsidR="00995DF4" w:rsidRPr="00995DF4" w:rsidRDefault="00995DF4" w:rsidP="00995DF4">
      <w:pPr>
        <w:overflowPunct w:val="0"/>
        <w:autoSpaceDE w:val="0"/>
        <w:autoSpaceDN w:val="0"/>
        <w:spacing w:line="400" w:lineRule="exact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 xml:space="preserve">　⑴　住所</w:t>
      </w:r>
    </w:p>
    <w:p w14:paraId="6D0A0FF7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line="400" w:lineRule="exact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noProof/>
          <w:sz w:val="24"/>
          <w:szCs w:val="24"/>
        </w:rPr>
        <w:t xml:space="preserve">　</w:t>
      </w:r>
      <w:r w:rsidRPr="00995DF4">
        <w:rPr>
          <w:rFonts w:hint="eastAsia"/>
          <w:sz w:val="24"/>
          <w:szCs w:val="24"/>
        </w:rPr>
        <w:t>⑵　氏名</w:t>
      </w:r>
    </w:p>
    <w:p w14:paraId="36137463" w14:textId="1854D6CF" w:rsidR="00995DF4" w:rsidRPr="00995DF4" w:rsidRDefault="00662FD4" w:rsidP="00995DF4">
      <w:pPr>
        <w:wordWrap w:val="0"/>
        <w:overflowPunct w:val="0"/>
        <w:autoSpaceDE w:val="0"/>
        <w:autoSpaceDN w:val="0"/>
        <w:ind w:leftChars="450" w:left="1050" w:rightChars="50" w:right="105" w:hanging="105"/>
        <w:textAlignment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0" allowOverlap="1" wp14:anchorId="4EECF052" wp14:editId="767241D7">
                <wp:simplePos x="0" y="0"/>
                <wp:positionH relativeFrom="column">
                  <wp:posOffset>558800</wp:posOffset>
                </wp:positionH>
                <wp:positionV relativeFrom="paragraph">
                  <wp:posOffset>19685</wp:posOffset>
                </wp:positionV>
                <wp:extent cx="4030345" cy="1905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5" cy="19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9748" id="AutoShape 3" o:spid="_x0000_s1026" type="#_x0000_t185" style="position:absolute;left:0;text-align:left;margin-left:44pt;margin-top:1.55pt;width:317.35pt;height: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" o:allowincell="f" strokeweight=".5pt"/>
            </w:pict>
          </mc:Fallback>
        </mc:AlternateContent>
      </w:r>
      <w:r w:rsidR="00995DF4" w:rsidRPr="00995DF4">
        <w:rPr>
          <w:rFonts w:hint="eastAsia"/>
          <w:sz w:val="24"/>
          <w:szCs w:val="24"/>
        </w:rPr>
        <w:t>法人にあつては、名称、事務所の所在地及び代表者の氏名</w:t>
      </w:r>
    </w:p>
    <w:p w14:paraId="2364C4F8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２　譲渡の年月日</w:t>
      </w:r>
    </w:p>
    <w:p w14:paraId="6BE5311D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 w:line="400" w:lineRule="exact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３　興行場の名称</w:t>
      </w:r>
      <w:r w:rsidRPr="00995DF4">
        <w:rPr>
          <w:sz w:val="24"/>
          <w:szCs w:val="24"/>
        </w:rPr>
        <w:t xml:space="preserve"> </w:t>
      </w:r>
    </w:p>
    <w:p w14:paraId="529A0944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 w:line="400" w:lineRule="exact"/>
        <w:ind w:left="210" w:right="105" w:hanging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４　興行場の所在地</w:t>
      </w:r>
    </w:p>
    <w:p w14:paraId="7A62468C" w14:textId="77777777" w:rsidR="00995DF4" w:rsidRPr="00995DF4" w:rsidRDefault="00995DF4" w:rsidP="00995DF4">
      <w:pPr>
        <w:wordWrap w:val="0"/>
        <w:overflowPunct w:val="0"/>
        <w:autoSpaceDE w:val="0"/>
        <w:autoSpaceDN w:val="0"/>
        <w:spacing w:before="240" w:line="400" w:lineRule="exact"/>
        <w:ind w:left="105" w:right="105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添付書類</w:t>
      </w:r>
    </w:p>
    <w:p w14:paraId="273968B0" w14:textId="77777777" w:rsidR="00B36D7A" w:rsidRDefault="00995DF4" w:rsidP="00B36D7A">
      <w:pPr>
        <w:overflowPunct w:val="0"/>
        <w:autoSpaceDE w:val="0"/>
        <w:autoSpaceDN w:val="0"/>
        <w:spacing w:line="360" w:lineRule="exact"/>
        <w:ind w:left="105" w:right="105" w:firstLineChars="100" w:firstLine="240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⑴　興行場営業の譲渡が行われたことを証する書類</w:t>
      </w:r>
    </w:p>
    <w:p w14:paraId="6071FD47" w14:textId="77777777" w:rsidR="00995DF4" w:rsidRPr="00995DF4" w:rsidRDefault="00995DF4" w:rsidP="00B36D7A">
      <w:pPr>
        <w:overflowPunct w:val="0"/>
        <w:autoSpaceDE w:val="0"/>
        <w:autoSpaceDN w:val="0"/>
        <w:spacing w:line="360" w:lineRule="exact"/>
        <w:ind w:left="105" w:right="105" w:firstLineChars="100" w:firstLine="240"/>
        <w:textAlignment w:val="center"/>
        <w:rPr>
          <w:sz w:val="24"/>
          <w:szCs w:val="24"/>
        </w:rPr>
      </w:pPr>
      <w:r w:rsidRPr="00995DF4">
        <w:rPr>
          <w:rFonts w:hint="eastAsia"/>
          <w:sz w:val="24"/>
          <w:szCs w:val="24"/>
        </w:rPr>
        <w:t>⑵　届出者が法人の場合にあつては、届出者の登記事項証明書</w:t>
      </w:r>
    </w:p>
    <w:p w14:paraId="100E88BA" w14:textId="77777777" w:rsidR="00995DF4" w:rsidRPr="00995DF4" w:rsidRDefault="00995DF4" w:rsidP="00995DF4">
      <w:pPr>
        <w:overflowPunct w:val="0"/>
        <w:autoSpaceDE w:val="0"/>
        <w:autoSpaceDN w:val="0"/>
        <w:spacing w:before="120"/>
        <w:jc w:val="right"/>
        <w:textAlignment w:val="center"/>
      </w:pPr>
    </w:p>
    <w:sectPr w:rsidR="00995DF4" w:rsidRPr="00995DF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E28" w14:textId="77777777" w:rsidR="001010E2" w:rsidRDefault="001010E2" w:rsidP="00996626">
      <w:r>
        <w:separator/>
      </w:r>
    </w:p>
  </w:endnote>
  <w:endnote w:type="continuationSeparator" w:id="0">
    <w:p w14:paraId="20119B19" w14:textId="77777777" w:rsidR="001010E2" w:rsidRDefault="001010E2" w:rsidP="0099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11CF" w14:textId="77777777" w:rsidR="001010E2" w:rsidRDefault="001010E2" w:rsidP="00996626">
      <w:r>
        <w:separator/>
      </w:r>
    </w:p>
  </w:footnote>
  <w:footnote w:type="continuationSeparator" w:id="0">
    <w:p w14:paraId="0238206F" w14:textId="77777777" w:rsidR="001010E2" w:rsidRDefault="001010E2" w:rsidP="00996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6A"/>
    <w:rsid w:val="00006583"/>
    <w:rsid w:val="00012AAE"/>
    <w:rsid w:val="0001708E"/>
    <w:rsid w:val="00037CE6"/>
    <w:rsid w:val="000765E1"/>
    <w:rsid w:val="000A7C09"/>
    <w:rsid w:val="000C056B"/>
    <w:rsid w:val="000E6C95"/>
    <w:rsid w:val="001010E2"/>
    <w:rsid w:val="0010440C"/>
    <w:rsid w:val="00122289"/>
    <w:rsid w:val="0013430E"/>
    <w:rsid w:val="00160A98"/>
    <w:rsid w:val="00162C02"/>
    <w:rsid w:val="00177CC6"/>
    <w:rsid w:val="002038AF"/>
    <w:rsid w:val="002359C0"/>
    <w:rsid w:val="00285798"/>
    <w:rsid w:val="00297B0C"/>
    <w:rsid w:val="002D1396"/>
    <w:rsid w:val="002D76D5"/>
    <w:rsid w:val="002E2861"/>
    <w:rsid w:val="003006EB"/>
    <w:rsid w:val="003743F2"/>
    <w:rsid w:val="003B01C1"/>
    <w:rsid w:val="003B5025"/>
    <w:rsid w:val="003B744D"/>
    <w:rsid w:val="003D53C4"/>
    <w:rsid w:val="004162F4"/>
    <w:rsid w:val="0042022D"/>
    <w:rsid w:val="0043219E"/>
    <w:rsid w:val="004420EC"/>
    <w:rsid w:val="004501F2"/>
    <w:rsid w:val="0047384D"/>
    <w:rsid w:val="00473B7C"/>
    <w:rsid w:val="00483101"/>
    <w:rsid w:val="00491ECB"/>
    <w:rsid w:val="004953A8"/>
    <w:rsid w:val="004B6BF6"/>
    <w:rsid w:val="004C15FB"/>
    <w:rsid w:val="005071C1"/>
    <w:rsid w:val="00521015"/>
    <w:rsid w:val="00555DD9"/>
    <w:rsid w:val="0056503B"/>
    <w:rsid w:val="00580A53"/>
    <w:rsid w:val="005836AA"/>
    <w:rsid w:val="00590270"/>
    <w:rsid w:val="005B12EF"/>
    <w:rsid w:val="005C458D"/>
    <w:rsid w:val="005C7D98"/>
    <w:rsid w:val="005D7533"/>
    <w:rsid w:val="00606709"/>
    <w:rsid w:val="00607744"/>
    <w:rsid w:val="0062037F"/>
    <w:rsid w:val="00657F72"/>
    <w:rsid w:val="00660CA8"/>
    <w:rsid w:val="00662FD4"/>
    <w:rsid w:val="006648DF"/>
    <w:rsid w:val="00680967"/>
    <w:rsid w:val="00685474"/>
    <w:rsid w:val="006A103F"/>
    <w:rsid w:val="006B0BBA"/>
    <w:rsid w:val="006F604D"/>
    <w:rsid w:val="00705413"/>
    <w:rsid w:val="00722F8F"/>
    <w:rsid w:val="0074160E"/>
    <w:rsid w:val="00751EFE"/>
    <w:rsid w:val="00757303"/>
    <w:rsid w:val="0078583D"/>
    <w:rsid w:val="00807E4E"/>
    <w:rsid w:val="00810160"/>
    <w:rsid w:val="00821BBB"/>
    <w:rsid w:val="008634DD"/>
    <w:rsid w:val="00873483"/>
    <w:rsid w:val="00874B59"/>
    <w:rsid w:val="008F308D"/>
    <w:rsid w:val="008F4AE3"/>
    <w:rsid w:val="00936770"/>
    <w:rsid w:val="009678F0"/>
    <w:rsid w:val="009872D3"/>
    <w:rsid w:val="00995DF4"/>
    <w:rsid w:val="00996626"/>
    <w:rsid w:val="009A7D1C"/>
    <w:rsid w:val="009C1F4A"/>
    <w:rsid w:val="009F0E3E"/>
    <w:rsid w:val="009F1C7F"/>
    <w:rsid w:val="00A17C24"/>
    <w:rsid w:val="00A4763C"/>
    <w:rsid w:val="00A55F40"/>
    <w:rsid w:val="00A7558E"/>
    <w:rsid w:val="00A84659"/>
    <w:rsid w:val="00A8546A"/>
    <w:rsid w:val="00AB2AC5"/>
    <w:rsid w:val="00B0775F"/>
    <w:rsid w:val="00B36D7A"/>
    <w:rsid w:val="00B756F6"/>
    <w:rsid w:val="00BB77DB"/>
    <w:rsid w:val="00BC2002"/>
    <w:rsid w:val="00C026D8"/>
    <w:rsid w:val="00C46C0C"/>
    <w:rsid w:val="00C74615"/>
    <w:rsid w:val="00C80888"/>
    <w:rsid w:val="00C87911"/>
    <w:rsid w:val="00CA0770"/>
    <w:rsid w:val="00CF3D0A"/>
    <w:rsid w:val="00D42DEB"/>
    <w:rsid w:val="00D5540F"/>
    <w:rsid w:val="00D841B0"/>
    <w:rsid w:val="00E97EC2"/>
    <w:rsid w:val="00EC3A25"/>
    <w:rsid w:val="00EC5A64"/>
    <w:rsid w:val="00F5624F"/>
    <w:rsid w:val="00F65111"/>
    <w:rsid w:val="00FB179D"/>
    <w:rsid w:val="00FD1DCE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E8"/>
  <w14:defaultImageDpi w14:val="0"/>
  <w15:docId w15:val="{481E72AE-1848-4103-9F92-2694CD8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Balloon Text"/>
    <w:basedOn w:val="a"/>
    <w:link w:val="aa"/>
    <w:uiPriority w:val="99"/>
    <w:rsid w:val="00160A9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60A98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28579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85798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285798"/>
    <w:rPr>
      <w:rFonts w:ascii="ＭＳ 明朝" w:hAnsi="Courier New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285798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285798"/>
    <w:rPr>
      <w:rFonts w:ascii="ＭＳ 明朝" w:hAnsi="Courier New" w:cs="Times New Roman"/>
      <w:b/>
      <w:bCs/>
      <w:kern w:val="2"/>
      <w:sz w:val="21"/>
    </w:rPr>
  </w:style>
  <w:style w:type="paragraph" w:styleId="af0">
    <w:name w:val="Revision"/>
    <w:hidden/>
    <w:uiPriority w:val="99"/>
    <w:semiHidden/>
    <w:rsid w:val="003006EB"/>
    <w:rPr>
      <w:rFonts w:ascii="ＭＳ 明朝" w:hAnsi="Courier New"/>
      <w:kern w:val="2"/>
      <w:sz w:val="21"/>
    </w:rPr>
  </w:style>
  <w:style w:type="character" w:customStyle="1" w:styleId="p">
    <w:name w:val="p"/>
    <w:rsid w:val="00BC2002"/>
  </w:style>
  <w:style w:type="character" w:customStyle="1" w:styleId="brackets-color1">
    <w:name w:val="brackets-color1"/>
    <w:rsid w:val="00BC2002"/>
  </w:style>
  <w:style w:type="paragraph" w:customStyle="1" w:styleId="num">
    <w:name w:val="num"/>
    <w:basedOn w:val="a"/>
    <w:rsid w:val="00660C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66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D180-727B-4164-94BA-95AD10A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橋　晴日</cp:lastModifiedBy>
  <cp:revision>2</cp:revision>
  <cp:lastPrinted>2023-06-26T00:11:00Z</cp:lastPrinted>
  <dcterms:created xsi:type="dcterms:W3CDTF">2024-02-09T07:26:00Z</dcterms:created>
  <dcterms:modified xsi:type="dcterms:W3CDTF">2024-02-09T07:26:00Z</dcterms:modified>
</cp:coreProperties>
</file>